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48C6269F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0935">
        <w:t>pastor</w:t>
      </w:r>
      <w:r w:rsidR="00C14B59">
        <w:t>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3730B500" w14:textId="77777777" w:rsidR="00D02576" w:rsidRDefault="00D02576" w:rsidP="00C14B59">
      <w:pPr>
        <w:widowControl w:val="0"/>
        <w:autoSpaceDE w:val="0"/>
        <w:autoSpaceDN w:val="0"/>
        <w:adjustRightInd w:val="0"/>
        <w:jc w:val="center"/>
      </w:pPr>
    </w:p>
    <w:p w14:paraId="2C65E1DB" w14:textId="64138ACE" w:rsidR="00D02576" w:rsidRPr="00EB01C5" w:rsidRDefault="00D02576" w:rsidP="00D02576">
      <w:pPr>
        <w:widowControl w:val="0"/>
        <w:tabs>
          <w:tab w:val="right" w:pos="6750"/>
        </w:tabs>
        <w:autoSpaceDE w:val="0"/>
        <w:autoSpaceDN w:val="0"/>
        <w:adjustRightInd w:val="0"/>
      </w:pPr>
      <w:r w:rsidRPr="00EB01C5">
        <w:t xml:space="preserve">Jason </w:t>
      </w:r>
      <w:proofErr w:type="spellStart"/>
      <w:r w:rsidRPr="00EB01C5">
        <w:t>Gerig</w:t>
      </w:r>
      <w:proofErr w:type="spellEnd"/>
      <w:r>
        <w:t xml:space="preserve">, </w:t>
      </w:r>
      <w:r w:rsidRPr="00EB01C5">
        <w:rPr>
          <w:i/>
        </w:rPr>
        <w:t>Council Chair</w:t>
      </w:r>
      <w:r>
        <w:tab/>
        <w:t>Tim Peebles</w:t>
      </w:r>
      <w:r w:rsidRPr="00EB01C5">
        <w:t xml:space="preserve">, </w:t>
      </w:r>
      <w:r>
        <w:rPr>
          <w:i/>
        </w:rPr>
        <w:t>Transitional P</w:t>
      </w:r>
      <w:r w:rsidRPr="00EB01C5">
        <w:rPr>
          <w:i/>
        </w:rPr>
        <w:t>astor</w:t>
      </w:r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079C23B5" w:rsidR="00C14B59" w:rsidRPr="002C215B" w:rsidRDefault="001858DA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</w:t>
      </w:r>
      <w:r w:rsidR="00A14C5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C14B59" w:rsidRPr="002C215B">
        <w:rPr>
          <w:sz w:val="26"/>
          <w:szCs w:val="26"/>
        </w:rPr>
        <w:t>, 2015</w:t>
      </w:r>
      <w:r w:rsidR="007E7715">
        <w:rPr>
          <w:sz w:val="26"/>
          <w:szCs w:val="26"/>
        </w:rPr>
        <w:t xml:space="preserve"> </w:t>
      </w:r>
      <w:r w:rsidR="007E7715" w:rsidRPr="00363EE2">
        <w:rPr>
          <w:rFonts w:ascii="Menlo Regular" w:hAnsi="Menlo Regular" w:cs="Menlo Regular"/>
        </w:rPr>
        <w:t>✢</w:t>
      </w:r>
      <w:r w:rsidR="007E7715" w:rsidRPr="00363EE2">
        <w:t xml:space="preserve"> </w:t>
      </w:r>
      <w:r w:rsidRPr="00C339A9">
        <w:rPr>
          <w:sz w:val="26"/>
          <w:szCs w:val="26"/>
        </w:rPr>
        <w:t>Second</w:t>
      </w:r>
      <w:r w:rsidR="00AD186A" w:rsidRPr="00C339A9">
        <w:rPr>
          <w:sz w:val="26"/>
          <w:szCs w:val="26"/>
        </w:rPr>
        <w:t xml:space="preserve"> Sunday</w:t>
      </w:r>
      <w:r w:rsidR="007E7715" w:rsidRPr="00C339A9">
        <w:rPr>
          <w:sz w:val="26"/>
          <w:szCs w:val="26"/>
        </w:rPr>
        <w:t xml:space="preserve"> of Advent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6437A4D8" w14:textId="77777777" w:rsidR="00F103BF" w:rsidRDefault="00F103BF" w:rsidP="00F103BF">
      <w:pPr>
        <w:pStyle w:val="SectionItems"/>
      </w:pPr>
      <w:r w:rsidRPr="00F103BF">
        <w:t>Call to Worship</w:t>
      </w:r>
    </w:p>
    <w:p w14:paraId="12033D23" w14:textId="450B0463" w:rsidR="007E7715" w:rsidRPr="00E10043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93726B">
        <w:t>We gather as pilgrims on a journey of faith</w:t>
      </w:r>
    </w:p>
    <w:p w14:paraId="214D1A25" w14:textId="0A07510C" w:rsidR="007E7715" w:rsidRDefault="007E7715" w:rsidP="007E7715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93726B">
        <w:rPr>
          <w:b/>
        </w:rPr>
        <w:t>We come seeking the cloud of your presence</w:t>
      </w:r>
    </w:p>
    <w:p w14:paraId="6518F8A2" w14:textId="27D3AA9F" w:rsidR="0093726B" w:rsidRDefault="0093726B" w:rsidP="007E7715">
      <w:pPr>
        <w:pStyle w:val="SectionItems"/>
        <w:tabs>
          <w:tab w:val="left" w:pos="1080"/>
        </w:tabs>
        <w:ind w:left="540"/>
        <w:rPr>
          <w:b/>
        </w:rPr>
      </w:pPr>
      <w:r>
        <w:rPr>
          <w:b/>
        </w:rPr>
        <w:tab/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we travel the way. </w:t>
      </w:r>
    </w:p>
    <w:p w14:paraId="28DA3921" w14:textId="636CFAEF" w:rsidR="0093726B" w:rsidRDefault="0093726B" w:rsidP="007E7715">
      <w:pPr>
        <w:pStyle w:val="SectionItems"/>
        <w:tabs>
          <w:tab w:val="left" w:pos="1080"/>
        </w:tabs>
        <w:ind w:left="540"/>
        <w:rPr>
          <w:b/>
        </w:rPr>
      </w:pPr>
      <w:r>
        <w:rPr>
          <w:b/>
        </w:rPr>
        <w:tab/>
        <w:t>We come seeking your pillar of fire</w:t>
      </w:r>
    </w:p>
    <w:p w14:paraId="45E453BB" w14:textId="6B59674A" w:rsidR="0093726B" w:rsidRPr="00E10043" w:rsidRDefault="0093726B" w:rsidP="007E7715">
      <w:pPr>
        <w:pStyle w:val="SectionItems"/>
        <w:tabs>
          <w:tab w:val="left" w:pos="1080"/>
        </w:tabs>
        <w:ind w:left="540"/>
        <w:rPr>
          <w:b/>
        </w:rPr>
      </w:pP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light our darkness.</w:t>
      </w:r>
    </w:p>
    <w:p w14:paraId="3502D910" w14:textId="77777777" w:rsidR="0093726B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93726B">
        <w:t xml:space="preserve">Make your presence known to us </w:t>
      </w:r>
    </w:p>
    <w:p w14:paraId="25F0BA49" w14:textId="039C14CC" w:rsidR="007E7715" w:rsidRPr="00E10043" w:rsidRDefault="0093726B" w:rsidP="007E7715">
      <w:pPr>
        <w:pStyle w:val="SectionItems"/>
        <w:tabs>
          <w:tab w:val="left" w:pos="1080"/>
        </w:tabs>
        <w:ind w:left="540"/>
      </w:pPr>
      <w:r>
        <w:tab/>
      </w:r>
      <w:proofErr w:type="gramStart"/>
      <w:r>
        <w:t>in</w:t>
      </w:r>
      <w:proofErr w:type="gramEnd"/>
      <w:r>
        <w:t xml:space="preserve"> this season of anticipation.</w:t>
      </w:r>
    </w:p>
    <w:p w14:paraId="20171152" w14:textId="23120824" w:rsidR="007E7715" w:rsidRPr="007E7715" w:rsidRDefault="007E7715" w:rsidP="0093726B">
      <w:pPr>
        <w:pStyle w:val="SectionItems"/>
        <w:tabs>
          <w:tab w:val="left" w:pos="1080"/>
        </w:tabs>
        <w:ind w:left="1080" w:hanging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93726B">
        <w:rPr>
          <w:b/>
        </w:rPr>
        <w:t xml:space="preserve">Make your presence known to us while we wait. </w:t>
      </w:r>
    </w:p>
    <w:p w14:paraId="45BBEB08" w14:textId="665379DF" w:rsidR="00F103BF" w:rsidRPr="00F103BF" w:rsidRDefault="004B7C6D" w:rsidP="00F103BF">
      <w:pPr>
        <w:pStyle w:val="SectionItems"/>
      </w:pPr>
      <w:r>
        <w:t>STS</w:t>
      </w:r>
      <w:r w:rsidR="008E73E5">
        <w:t xml:space="preserve"> </w:t>
      </w:r>
      <w:proofErr w:type="gramStart"/>
      <w:r w:rsidR="008E73E5">
        <w:t>1</w:t>
      </w:r>
      <w:r w:rsidR="0093726B">
        <w:t>4</w:t>
      </w:r>
      <w:r w:rsidR="00E53167">
        <w:t xml:space="preserve"> </w:t>
      </w:r>
      <w:r w:rsidR="00F103BF" w:rsidRPr="00F103BF">
        <w:t xml:space="preserve"> </w:t>
      </w:r>
      <w:r w:rsidR="0093726B">
        <w:rPr>
          <w:i/>
          <w:color w:val="000000"/>
          <w:szCs w:val="22"/>
        </w:rPr>
        <w:t>Prepare</w:t>
      </w:r>
      <w:proofErr w:type="gramEnd"/>
      <w:r w:rsidR="0093726B">
        <w:rPr>
          <w:i/>
          <w:color w:val="000000"/>
          <w:szCs w:val="22"/>
        </w:rPr>
        <w:t xml:space="preserve"> the way of the Lord</w:t>
      </w:r>
    </w:p>
    <w:p w14:paraId="0B21098E" w14:textId="56E5B283" w:rsidR="008E73E5" w:rsidRDefault="008E73E5" w:rsidP="00F103BF">
      <w:pPr>
        <w:pStyle w:val="SectionItems"/>
      </w:pPr>
      <w:r w:rsidRPr="00F103BF">
        <w:t>Welcome</w:t>
      </w:r>
    </w:p>
    <w:p w14:paraId="55345DBC" w14:textId="77777777" w:rsidR="00F103BF" w:rsidRPr="00F103BF" w:rsidRDefault="00F103BF" w:rsidP="00F103BF">
      <w:pPr>
        <w:pStyle w:val="SectionItems"/>
      </w:pPr>
      <w:r w:rsidRPr="00F103BF">
        <w:t>Lighting the Peace Lamp</w:t>
      </w:r>
    </w:p>
    <w:p w14:paraId="54FCC83E" w14:textId="77777777" w:rsidR="00F103BF" w:rsidRPr="00F103BF" w:rsidRDefault="00F103BF" w:rsidP="00F103BF">
      <w:pPr>
        <w:pStyle w:val="SectionItems"/>
      </w:pPr>
      <w:r w:rsidRPr="00F103BF">
        <w:t>Prayer for Peace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2B775BDF" w14:textId="29E1E379" w:rsidR="0093726B" w:rsidRDefault="0093726B" w:rsidP="001832FC">
      <w:pPr>
        <w:pStyle w:val="SectionItems"/>
      </w:pPr>
      <w:r>
        <w:t>Psalm</w:t>
      </w:r>
      <w:r w:rsidR="00562B62">
        <w:t xml:space="preserve"> 121</w:t>
      </w:r>
    </w:p>
    <w:p w14:paraId="1D0C3728" w14:textId="6E6F3159" w:rsidR="0093726B" w:rsidRDefault="0093726B" w:rsidP="001832FC">
      <w:pPr>
        <w:pStyle w:val="SectionItems"/>
      </w:pPr>
      <w:r>
        <w:t>Introduction to the wilderness</w:t>
      </w:r>
    </w:p>
    <w:p w14:paraId="14B7E8EB" w14:textId="04D94D12" w:rsidR="0093726B" w:rsidRPr="0093726B" w:rsidRDefault="0093726B" w:rsidP="001832FC">
      <w:pPr>
        <w:pStyle w:val="SectionItems"/>
        <w:rPr>
          <w:i/>
        </w:rPr>
      </w:pPr>
      <w:r>
        <w:t xml:space="preserve">STS </w:t>
      </w:r>
      <w:proofErr w:type="gramStart"/>
      <w:r>
        <w:t xml:space="preserve">7  </w:t>
      </w:r>
      <w:r w:rsidR="00562B62">
        <w:rPr>
          <w:i/>
        </w:rPr>
        <w:t>Come</w:t>
      </w:r>
      <w:proofErr w:type="gramEnd"/>
      <w:r w:rsidR="00562B62">
        <w:rPr>
          <w:i/>
        </w:rPr>
        <w:t>, come E</w:t>
      </w:r>
      <w:r>
        <w:rPr>
          <w:i/>
        </w:rPr>
        <w:t>mmanuel</w:t>
      </w:r>
    </w:p>
    <w:p w14:paraId="52B91A8A" w14:textId="77777777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0A8DE3" w14:textId="1B83F945" w:rsidR="009648B4" w:rsidRDefault="001832FC" w:rsidP="00C333CE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2775008D" w14:textId="67069C38" w:rsidR="007421F6" w:rsidRPr="007421F6" w:rsidRDefault="0093726B" w:rsidP="007421F6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>
        <w:rPr>
          <w:color w:val="000000"/>
          <w:szCs w:val="22"/>
        </w:rPr>
        <w:t>178</w:t>
      </w:r>
      <w:r w:rsidR="007421F6" w:rsidRPr="00351344">
        <w:rPr>
          <w:color w:val="000000"/>
        </w:rPr>
        <w:t xml:space="preserve"> </w:t>
      </w:r>
      <w:r w:rsidR="007421F6">
        <w:rPr>
          <w:color w:val="000000"/>
        </w:rPr>
        <w:t xml:space="preserve"> </w:t>
      </w:r>
      <w:r w:rsidR="004B7C6D">
        <w:rPr>
          <w:i/>
          <w:color w:val="000000"/>
        </w:rPr>
        <w:t>Come</w:t>
      </w:r>
      <w:proofErr w:type="gramEnd"/>
      <w:r w:rsidR="004B7C6D">
        <w:rPr>
          <w:i/>
          <w:color w:val="000000"/>
        </w:rPr>
        <w:t xml:space="preserve">, </w:t>
      </w:r>
      <w:r w:rsidR="00562B62">
        <w:rPr>
          <w:i/>
          <w:color w:val="000000"/>
        </w:rPr>
        <w:t>thou long-</w:t>
      </w:r>
      <w:r>
        <w:rPr>
          <w:i/>
          <w:color w:val="000000"/>
        </w:rPr>
        <w:t>expected Jesus</w:t>
      </w:r>
    </w:p>
    <w:p w14:paraId="7BB59022" w14:textId="77777777" w:rsidR="0093726B" w:rsidRDefault="0093726B" w:rsidP="00B70120">
      <w:pPr>
        <w:pStyle w:val="SectionHeaderLeft"/>
        <w:rPr>
          <w:sz w:val="28"/>
          <w:szCs w:val="28"/>
        </w:rPr>
      </w:pPr>
    </w:p>
    <w:p w14:paraId="7F676C26" w14:textId="77777777" w:rsidR="0093726B" w:rsidRDefault="0093726B" w:rsidP="00B70120">
      <w:pPr>
        <w:pStyle w:val="SectionHeaderLeft"/>
        <w:rPr>
          <w:sz w:val="28"/>
          <w:szCs w:val="28"/>
        </w:rPr>
      </w:pPr>
    </w:p>
    <w:p w14:paraId="3DACDB20" w14:textId="77777777" w:rsidR="0093726B" w:rsidRDefault="0093726B" w:rsidP="00B70120">
      <w:pPr>
        <w:pStyle w:val="SectionHeaderLeft"/>
        <w:rPr>
          <w:sz w:val="28"/>
          <w:szCs w:val="28"/>
        </w:rPr>
      </w:pP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35FB956E" w14:textId="1A6FF652" w:rsidR="007421F6" w:rsidRDefault="0093726B" w:rsidP="007421F6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Isaiah 40:3-5</w:t>
      </w:r>
    </w:p>
    <w:p w14:paraId="2611F851" w14:textId="733EC9C2" w:rsidR="0093726B" w:rsidRPr="0093726B" w:rsidRDefault="0093726B" w:rsidP="007421F6">
      <w:pPr>
        <w:pStyle w:val="ReadingsHangingIndent"/>
        <w:rPr>
          <w:i/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>
        <w:rPr>
          <w:color w:val="000000"/>
          <w:szCs w:val="22"/>
        </w:rPr>
        <w:t xml:space="preserve">183  </w:t>
      </w:r>
      <w:r>
        <w:rPr>
          <w:i/>
          <w:color w:val="000000"/>
          <w:szCs w:val="22"/>
        </w:rPr>
        <w:t>On</w:t>
      </w:r>
      <w:proofErr w:type="gramEnd"/>
      <w:r>
        <w:rPr>
          <w:i/>
          <w:color w:val="000000"/>
          <w:szCs w:val="22"/>
        </w:rPr>
        <w:t xml:space="preserve"> Jordan’s banks the Baptist’s cry</w:t>
      </w:r>
    </w:p>
    <w:p w14:paraId="0C4D39D6" w14:textId="145AD54C" w:rsidR="00F103BF" w:rsidRDefault="0093726B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Mark 1:1-13</w:t>
      </w:r>
    </w:p>
    <w:p w14:paraId="773303B9" w14:textId="72D6CA86" w:rsidR="004B7C6D" w:rsidRDefault="004B7C6D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Galatians 4:4-6</w:t>
      </w:r>
    </w:p>
    <w:p w14:paraId="00630C2D" w14:textId="465E1094" w:rsidR="004B7C6D" w:rsidRDefault="004B7C6D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 xml:space="preserve">HWB </w:t>
      </w:r>
      <w:proofErr w:type="gramStart"/>
      <w:r>
        <w:rPr>
          <w:color w:val="000000"/>
          <w:szCs w:val="22"/>
        </w:rPr>
        <w:t xml:space="preserve">178  </w:t>
      </w:r>
      <w:r w:rsidR="00562B62">
        <w:rPr>
          <w:i/>
          <w:color w:val="000000"/>
          <w:szCs w:val="22"/>
        </w:rPr>
        <w:t>Come</w:t>
      </w:r>
      <w:proofErr w:type="gramEnd"/>
      <w:r w:rsidR="00562B62">
        <w:rPr>
          <w:i/>
          <w:color w:val="000000"/>
          <w:szCs w:val="22"/>
        </w:rPr>
        <w:t>, thou long-</w:t>
      </w:r>
      <w:r>
        <w:rPr>
          <w:i/>
          <w:color w:val="000000"/>
          <w:szCs w:val="22"/>
        </w:rPr>
        <w:t>expected Jesus</w:t>
      </w:r>
    </w:p>
    <w:p w14:paraId="5F1F36F8" w14:textId="2DA3941E" w:rsidR="004B7C6D" w:rsidRPr="004B7C6D" w:rsidRDefault="00562B62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Matthew 1:1-</w:t>
      </w:r>
      <w:r w:rsidR="004B7C6D">
        <w:rPr>
          <w:color w:val="000000"/>
          <w:szCs w:val="22"/>
        </w:rPr>
        <w:t>2:23</w:t>
      </w:r>
    </w:p>
    <w:p w14:paraId="717DF863" w14:textId="75E48DA2" w:rsidR="00B70120" w:rsidRPr="00BC64AC" w:rsidRDefault="0093726B" w:rsidP="00B70120">
      <w:pPr>
        <w:pStyle w:val="ReadingsHangingIndent"/>
      </w:pPr>
      <w:r>
        <w:tab/>
      </w:r>
      <w:r w:rsidR="00B70120" w:rsidRPr="00BC64AC">
        <w:t>One:</w:t>
      </w:r>
      <w:r w:rsidR="00B70120" w:rsidRPr="00BC64AC">
        <w:tab/>
        <w:t xml:space="preserve">For the word of God in scripture, </w:t>
      </w:r>
      <w:r w:rsidR="00AD186A">
        <w:br/>
      </w:r>
      <w:r w:rsidR="00B70120" w:rsidRPr="00BC64AC">
        <w:t xml:space="preserve">for the word of God among us, </w:t>
      </w:r>
      <w:r w:rsidR="00AD186A">
        <w:br/>
      </w:r>
      <w:r w:rsidR="00B70120" w:rsidRPr="00BC64AC">
        <w:t>for the word of God within us,</w:t>
      </w:r>
    </w:p>
    <w:p w14:paraId="08AEF344" w14:textId="77777777" w:rsidR="00B70120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562E1DD1" w14:textId="3170E33C" w:rsidR="003E143A" w:rsidRDefault="00B70120" w:rsidP="003E143A">
      <w:pPr>
        <w:pStyle w:val="SectionItems"/>
        <w:rPr>
          <w:sz w:val="28"/>
          <w:szCs w:val="28"/>
        </w:rPr>
      </w:pPr>
      <w:r w:rsidRPr="00BC64AC">
        <w:t>Meditation</w:t>
      </w:r>
    </w:p>
    <w:p w14:paraId="327FEFF5" w14:textId="2F9E84FA" w:rsidR="003E143A" w:rsidRPr="003E143A" w:rsidRDefault="003E143A" w:rsidP="003E143A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01E5160D" w14:textId="1A9C29E3" w:rsidR="00F103BF" w:rsidRPr="002267B4" w:rsidRDefault="007421F6" w:rsidP="00F103BF">
      <w:pPr>
        <w:pStyle w:val="SectionItems"/>
        <w:rPr>
          <w:i/>
        </w:rPr>
      </w:pPr>
      <w:r>
        <w:t xml:space="preserve">HWB </w:t>
      </w:r>
      <w:proofErr w:type="gramStart"/>
      <w:r w:rsidR="0093726B">
        <w:t>176</w:t>
      </w:r>
      <w:r w:rsidR="00F103BF">
        <w:t xml:space="preserve">  </w:t>
      </w:r>
      <w:r w:rsidR="0093726B">
        <w:rPr>
          <w:i/>
        </w:rPr>
        <w:t>Comfort</w:t>
      </w:r>
      <w:proofErr w:type="gramEnd"/>
      <w:r w:rsidR="0093726B">
        <w:rPr>
          <w:i/>
        </w:rPr>
        <w:t>, comfort</w:t>
      </w:r>
      <w:r w:rsidR="00562B62">
        <w:rPr>
          <w:i/>
        </w:rPr>
        <w:t>, O</w:t>
      </w:r>
      <w:r w:rsidR="0093726B">
        <w:rPr>
          <w:i/>
        </w:rPr>
        <w:t xml:space="preserve"> my people</w:t>
      </w:r>
    </w:p>
    <w:p w14:paraId="52CA432C" w14:textId="347FC8AD" w:rsidR="0093726B" w:rsidRDefault="0093726B" w:rsidP="00EE44FA">
      <w:pPr>
        <w:pStyle w:val="SectionItems"/>
      </w:pPr>
      <w:r>
        <w:t>Sharing</w:t>
      </w:r>
    </w:p>
    <w:p w14:paraId="1CFE77C0" w14:textId="6944B1C0" w:rsidR="003E143A" w:rsidRDefault="003E143A" w:rsidP="00EE44FA">
      <w:pPr>
        <w:pStyle w:val="SectionItems"/>
      </w:pPr>
      <w:r>
        <w:t>Prayer</w:t>
      </w:r>
    </w:p>
    <w:p w14:paraId="20D376CB" w14:textId="77777777" w:rsidR="007421F6" w:rsidRDefault="000D648B" w:rsidP="00EE44FA">
      <w:pPr>
        <w:pStyle w:val="SectionItems"/>
      </w:pPr>
      <w:r>
        <w:t>Offering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  <w:bookmarkStart w:id="0" w:name="_GoBack"/>
      <w:bookmarkEnd w:id="0"/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7BCFABEA" w14:textId="2FF27E33" w:rsidR="002267B4" w:rsidRPr="002267B4" w:rsidRDefault="00427D4C" w:rsidP="006E7A42">
      <w:pPr>
        <w:pStyle w:val="SectionItems"/>
        <w:rPr>
          <w:i/>
        </w:rPr>
      </w:pPr>
      <w:r>
        <w:t xml:space="preserve">STJ </w:t>
      </w:r>
      <w:proofErr w:type="gramStart"/>
      <w:r>
        <w:t>78</w:t>
      </w:r>
      <w:r w:rsidR="002267B4">
        <w:t xml:space="preserve">  </w:t>
      </w:r>
      <w:proofErr w:type="spellStart"/>
      <w:r w:rsidR="00562B62" w:rsidRPr="00562B62">
        <w:rPr>
          <w:i/>
        </w:rPr>
        <w:t>Sizohamba</w:t>
      </w:r>
      <w:proofErr w:type="spellEnd"/>
      <w:proofErr w:type="gramEnd"/>
      <w:r w:rsidR="00562B62" w:rsidRPr="00562B62">
        <w:rPr>
          <w:i/>
        </w:rPr>
        <w:t xml:space="preserve"> </w:t>
      </w:r>
      <w:proofErr w:type="spellStart"/>
      <w:r w:rsidR="00562B62" w:rsidRPr="00562B62">
        <w:rPr>
          <w:i/>
        </w:rPr>
        <w:t>naye</w:t>
      </w:r>
      <w:proofErr w:type="spellEnd"/>
      <w:r w:rsidR="00562B62">
        <w:t xml:space="preserve"> (</w:t>
      </w:r>
      <w:r>
        <w:rPr>
          <w:i/>
        </w:rPr>
        <w:t>We will walk with God</w:t>
      </w:r>
      <w:r w:rsidR="00562B62">
        <w:rPr>
          <w:i/>
        </w:rPr>
        <w:t>)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2157F69" w14:textId="37F21172" w:rsidR="001858DA" w:rsidRPr="00DA57BE" w:rsidRDefault="00A47B32" w:rsidP="001858DA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1858DA" w:rsidRPr="00DA57BE">
              <w:t>Worship Leader:</w:t>
            </w:r>
            <w:r w:rsidR="001858DA" w:rsidRPr="00DA57BE">
              <w:tab/>
            </w:r>
            <w:r w:rsidR="001858DA">
              <w:t>Linda Becker</w:t>
            </w:r>
          </w:p>
          <w:p w14:paraId="5DC58834" w14:textId="77777777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>
              <w:t>Tim Peebles</w:t>
            </w:r>
          </w:p>
          <w:p w14:paraId="7E072168" w14:textId="39CA72C0" w:rsidR="001858DA" w:rsidRPr="00DA57BE" w:rsidRDefault="001858DA" w:rsidP="001858DA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>
              <w:t>Philip Kendall</w:t>
            </w:r>
          </w:p>
          <w:p w14:paraId="72998FE9" w14:textId="7D641F64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>
              <w:t>Pianist</w:t>
            </w:r>
            <w:r w:rsidRPr="00DA57BE">
              <w:t>:</w:t>
            </w:r>
            <w:r w:rsidRPr="00DA57BE">
              <w:tab/>
            </w:r>
            <w:r w:rsidR="0093726B">
              <w:t xml:space="preserve">Spencer </w:t>
            </w:r>
            <w:proofErr w:type="spellStart"/>
            <w:r w:rsidR="0093726B">
              <w:t>Foon</w:t>
            </w:r>
            <w:proofErr w:type="spellEnd"/>
          </w:p>
          <w:p w14:paraId="1F74AA9B" w14:textId="54EFED59" w:rsidR="000044D3" w:rsidRPr="00FB6A80" w:rsidRDefault="001858DA" w:rsidP="0093726B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93726B">
              <w:t xml:space="preserve">Antonia </w:t>
            </w:r>
            <w:proofErr w:type="spellStart"/>
            <w:r w:rsidR="0093726B">
              <w:t>Kam</w:t>
            </w:r>
            <w:proofErr w:type="spellEnd"/>
          </w:p>
        </w:tc>
      </w:tr>
    </w:tbl>
    <w:p w14:paraId="231325DD" w14:textId="1183E99D" w:rsidR="004B7C6D" w:rsidRPr="004B7C6D" w:rsidRDefault="00F447A7" w:rsidP="004B7C6D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30A05259" w14:textId="0B1C75CE" w:rsidR="004B7C6D" w:rsidRPr="00AD186A" w:rsidRDefault="00427D4C" w:rsidP="00AD186A">
      <w:r>
        <w:rPr>
          <w:b/>
        </w:rPr>
        <w:t>Annual Meeting Today</w:t>
      </w:r>
      <w:r w:rsidR="00AD186A" w:rsidRPr="00AD186A">
        <w:rPr>
          <w:b/>
        </w:rPr>
        <w:t xml:space="preserve">: </w:t>
      </w:r>
      <w:r w:rsidR="00AD186A" w:rsidRPr="00AD186A">
        <w:t xml:space="preserve">Hear from each of our committees, our financial team, Pastor Tim, and your council chair. We’ll be approving a slate and a budget for 2016. </w:t>
      </w:r>
    </w:p>
    <w:p w14:paraId="7ED2B75D" w14:textId="77777777" w:rsidR="004B7C6D" w:rsidRDefault="004B7C6D" w:rsidP="002931C4">
      <w:pPr>
        <w:rPr>
          <w:b/>
        </w:rPr>
      </w:pPr>
    </w:p>
    <w:p w14:paraId="7C96A316" w14:textId="02A59FF5" w:rsidR="002931C4" w:rsidRPr="002931C4" w:rsidRDefault="002931C4" w:rsidP="002931C4">
      <w:r w:rsidRPr="002931C4">
        <w:rPr>
          <w:b/>
        </w:rPr>
        <w:lastRenderedPageBreak/>
        <w:t>Donations &amp; Tour of Breakthrough Urban Ministries</w:t>
      </w:r>
      <w:r w:rsidR="00247C97">
        <w:rPr>
          <w:b/>
        </w:rPr>
        <w:t>:</w:t>
      </w:r>
      <w:r w:rsidRPr="002931C4">
        <w:t xml:space="preserve"> </w:t>
      </w:r>
      <w:r>
        <w:t xml:space="preserve">You are invited to </w:t>
      </w:r>
      <w:r w:rsidRPr="002931C4">
        <w:t>join several of us a</w:t>
      </w:r>
      <w:r w:rsidR="00AD186A">
        <w:t>s we attend Breakthrough’s “</w:t>
      </w:r>
      <w:r w:rsidRPr="002931C4">
        <w:t xml:space="preserve">Behind the </w:t>
      </w:r>
      <w:r w:rsidR="00AD186A">
        <w:t>Scenes Tour”</w:t>
      </w:r>
      <w:r w:rsidR="003D7907">
        <w:t xml:space="preserve"> on Monday, Dec. 7</w:t>
      </w:r>
      <w:r w:rsidRPr="002931C4">
        <w:t xml:space="preserve"> at 6:15</w:t>
      </w:r>
      <w:r w:rsidR="00AD186A">
        <w:t xml:space="preserve"> </w:t>
      </w:r>
      <w:r w:rsidRPr="002931C4">
        <w:t>pm</w:t>
      </w:r>
      <w:r w:rsidR="003D7907">
        <w:t xml:space="preserve">. </w:t>
      </w:r>
      <w:r w:rsidR="00AD186A">
        <w:t>Contact</w:t>
      </w:r>
      <w:r w:rsidRPr="002931C4">
        <w:t xml:space="preserve"> Geo</w:t>
      </w:r>
      <w:r w:rsidR="003D7907">
        <w:t>ff Martin</w:t>
      </w:r>
      <w:r w:rsidR="00AD186A">
        <w:t xml:space="preserve"> gmartin9@gmail.com</w:t>
      </w:r>
      <w:r w:rsidR="003D7907">
        <w:t xml:space="preserve"> to </w:t>
      </w:r>
      <w:r w:rsidR="003D7907" w:rsidRPr="002931C4">
        <w:t>coordinate details</w:t>
      </w:r>
      <w:r w:rsidRPr="002931C4">
        <w:t>.</w:t>
      </w:r>
      <w:r w:rsidR="00CB0633">
        <w:t xml:space="preserve"> Please </w:t>
      </w:r>
      <w:r w:rsidR="00AD186A">
        <w:t xml:space="preserve">also </w:t>
      </w:r>
      <w:r w:rsidRPr="002931C4">
        <w:t>consider donating</w:t>
      </w:r>
      <w:r w:rsidR="00AD186A">
        <w:t xml:space="preserve"> items from the Breakthrough “Wish List”</w:t>
      </w:r>
      <w:r w:rsidR="003D7907">
        <w:t xml:space="preserve"> (at</w:t>
      </w:r>
      <w:r w:rsidR="00CB0633">
        <w:t xml:space="preserve"> breakthrough.org</w:t>
      </w:r>
      <w:r w:rsidRPr="002931C4">
        <w:t>) for their Christmas</w:t>
      </w:r>
      <w:r w:rsidR="00AD186A">
        <w:t xml:space="preserve"> Store program. PJS will deliver CCMC’</w:t>
      </w:r>
      <w:r w:rsidRPr="002931C4">
        <w:t>s</w:t>
      </w:r>
      <w:r w:rsidR="00AD186A">
        <w:t xml:space="preserve"> “</w:t>
      </w:r>
      <w:r w:rsidRPr="002931C4">
        <w:t>Wish List</w:t>
      </w:r>
      <w:r w:rsidR="00AD186A">
        <w:t>”</w:t>
      </w:r>
      <w:r w:rsidRPr="002931C4">
        <w:t xml:space="preserve"> donations to Breakthrough on the Dec. 7th tour</w:t>
      </w:r>
      <w:r w:rsidR="003D7907">
        <w:t>.</w:t>
      </w:r>
    </w:p>
    <w:p w14:paraId="171DA843" w14:textId="77777777" w:rsidR="00F741D7" w:rsidRDefault="00F741D7" w:rsidP="007421F6">
      <w:pPr>
        <w:rPr>
          <w:b/>
        </w:rPr>
      </w:pPr>
    </w:p>
    <w:p w14:paraId="169D5508" w14:textId="710E7EA4" w:rsidR="00E53167" w:rsidRDefault="00CE6A77" w:rsidP="006A5D43">
      <w:r>
        <w:rPr>
          <w:b/>
        </w:rPr>
        <w:t>India Mission Fund</w:t>
      </w:r>
      <w:r w:rsidR="003D7907">
        <w:rPr>
          <w:b/>
        </w:rPr>
        <w:t xml:space="preserve">: </w:t>
      </w:r>
      <w:r w:rsidRPr="00CE6A77">
        <w:t xml:space="preserve">Contributions are still being accepted toward </w:t>
      </w:r>
      <w:proofErr w:type="spellStart"/>
      <w:r w:rsidRPr="00CE6A77">
        <w:t>Samita</w:t>
      </w:r>
      <w:proofErr w:type="spellEnd"/>
      <w:r w:rsidR="00562B62">
        <w:t xml:space="preserve"> Pal’</w:t>
      </w:r>
      <w:r w:rsidRPr="00CE6A77">
        <w:t>s nursing school tuition for 2015-16. Please consider helping to make advanced education and a future career of service attainable for this young Indian woman. Checks can be made out to Chicago C</w:t>
      </w:r>
      <w:r w:rsidR="00562B62">
        <w:t>ommunity Mennonite Church with “India Mission Fund”</w:t>
      </w:r>
      <w:r w:rsidRPr="00CE6A77">
        <w:t xml:space="preserve"> on the memo line.</w:t>
      </w:r>
    </w:p>
    <w:p w14:paraId="0AEBBDBC" w14:textId="77777777" w:rsidR="003D7907" w:rsidRPr="003E559C" w:rsidRDefault="003D7907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280A9D0D" w:rsidR="00F360C7" w:rsidRPr="0086582C" w:rsidRDefault="0093726B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3A37CE98" w:rsidR="00BD74F4" w:rsidRPr="0086582C" w:rsidRDefault="0093726B" w:rsidP="00AA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proofErr w:type="spellStart"/>
            <w:r>
              <w:rPr>
                <w:rFonts w:cs="Helvetica"/>
              </w:rPr>
              <w:t>Beeker</w:t>
            </w:r>
            <w:proofErr w:type="spellEnd"/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2BB0CC2A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B13C48F" w14:textId="77777777" w:rsidR="0093726B" w:rsidRDefault="0093726B" w:rsidP="00937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ob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  <w:p w14:paraId="56492889" w14:textId="6EBA505E" w:rsidR="009D1368" w:rsidRPr="0086582C" w:rsidRDefault="0093726B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Mark Frey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2485D3ED" w14:textId="77777777" w:rsidR="00AF3E28" w:rsidRDefault="0093726B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  <w:p w14:paraId="061E4647" w14:textId="3D1FFD25" w:rsidR="0093726B" w:rsidRPr="0086582C" w:rsidRDefault="0093726B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tin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222696B1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593598EC" w:rsidR="00796002" w:rsidRPr="0086582C" w:rsidRDefault="0093726B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7838739E" w:rsidR="00665589" w:rsidRPr="0086582C" w:rsidRDefault="0093726B" w:rsidP="00A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ustin </w:t>
            </w:r>
            <w:proofErr w:type="spellStart"/>
            <w:r>
              <w:rPr>
                <w:rFonts w:cs="Lucida Grande"/>
              </w:rPr>
              <w:t>Beeker</w:t>
            </w:r>
            <w:proofErr w:type="spellEnd"/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93726B" w:rsidRPr="00557CAF" w:rsidRDefault="0093726B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93726B" w:rsidRPr="00AF305E" w:rsidRDefault="0093726B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93726B" w:rsidRPr="00D235B0" w:rsidRDefault="0093726B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93726B" w:rsidRPr="00D235B0" w:rsidRDefault="0093726B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4B7C6D" w:rsidRPr="00557CAF" w:rsidRDefault="004B7C6D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4B7C6D" w:rsidRPr="00AF305E" w:rsidRDefault="004B7C6D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____________  Phone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4B7C6D" w:rsidRPr="00D235B0" w:rsidRDefault="004B7C6D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 to CCMC listserv to get connected via email?  □ Yes    □ No, not yet.</w:t>
                      </w:r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700FD00B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93726B">
        <w:rPr>
          <w:rFonts w:ascii="Lucida Handwriting" w:hAnsi="Lucida Handwriting"/>
          <w:noProof/>
          <w:sz w:val="42"/>
          <w:szCs w:val="42"/>
          <w:lang w:bidi="ar-SA"/>
        </w:rPr>
        <w:t>December</w:t>
      </w:r>
      <w:r w:rsidR="006B13B4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93726B">
        <w:rPr>
          <w:rFonts w:ascii="Lucida Handwriting" w:hAnsi="Lucida Handwriting"/>
          <w:noProof/>
          <w:sz w:val="42"/>
          <w:szCs w:val="42"/>
          <w:lang w:bidi="ar-SA"/>
        </w:rPr>
        <w:t>6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1E78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58DA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2326"/>
    <w:rsid w:val="00213335"/>
    <w:rsid w:val="00216ED8"/>
    <w:rsid w:val="00217568"/>
    <w:rsid w:val="00220422"/>
    <w:rsid w:val="00222832"/>
    <w:rsid w:val="00223FA1"/>
    <w:rsid w:val="00225243"/>
    <w:rsid w:val="002267B4"/>
    <w:rsid w:val="00232C5C"/>
    <w:rsid w:val="002362B0"/>
    <w:rsid w:val="00236605"/>
    <w:rsid w:val="00237BC6"/>
    <w:rsid w:val="0024199F"/>
    <w:rsid w:val="002459EF"/>
    <w:rsid w:val="00247C97"/>
    <w:rsid w:val="0025161B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769E3"/>
    <w:rsid w:val="0028272D"/>
    <w:rsid w:val="002931C4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D7907"/>
    <w:rsid w:val="003E143A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27D4C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B7C6D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67A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0C3F"/>
    <w:rsid w:val="00552DF0"/>
    <w:rsid w:val="005538FF"/>
    <w:rsid w:val="00555660"/>
    <w:rsid w:val="00557206"/>
    <w:rsid w:val="0055769C"/>
    <w:rsid w:val="005604B4"/>
    <w:rsid w:val="005610EA"/>
    <w:rsid w:val="00562B62"/>
    <w:rsid w:val="00563672"/>
    <w:rsid w:val="005668BD"/>
    <w:rsid w:val="005703C3"/>
    <w:rsid w:val="005713CA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919B2"/>
    <w:rsid w:val="00594F19"/>
    <w:rsid w:val="00596A39"/>
    <w:rsid w:val="005A262B"/>
    <w:rsid w:val="005A54FC"/>
    <w:rsid w:val="005A73C8"/>
    <w:rsid w:val="005B0DFF"/>
    <w:rsid w:val="005B0E06"/>
    <w:rsid w:val="005B13F5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3B4"/>
    <w:rsid w:val="006B1D77"/>
    <w:rsid w:val="006B7E89"/>
    <w:rsid w:val="006C073B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1F6"/>
    <w:rsid w:val="007429B7"/>
    <w:rsid w:val="00743038"/>
    <w:rsid w:val="00744F95"/>
    <w:rsid w:val="00751A72"/>
    <w:rsid w:val="0075346F"/>
    <w:rsid w:val="00754F8B"/>
    <w:rsid w:val="007573C8"/>
    <w:rsid w:val="0075778C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5A9D"/>
    <w:rsid w:val="00796002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C5FAF"/>
    <w:rsid w:val="007D7783"/>
    <w:rsid w:val="007E07F8"/>
    <w:rsid w:val="007E0FB5"/>
    <w:rsid w:val="007E2628"/>
    <w:rsid w:val="007E31EC"/>
    <w:rsid w:val="007E480A"/>
    <w:rsid w:val="007E494D"/>
    <w:rsid w:val="007E51C5"/>
    <w:rsid w:val="007E771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5D29"/>
    <w:rsid w:val="008470B0"/>
    <w:rsid w:val="00851478"/>
    <w:rsid w:val="008526B8"/>
    <w:rsid w:val="0085417F"/>
    <w:rsid w:val="00855DB1"/>
    <w:rsid w:val="008566D9"/>
    <w:rsid w:val="008613CD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E73E5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3726B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48B4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14C5F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2E9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6BB7"/>
    <w:rsid w:val="00AA7E54"/>
    <w:rsid w:val="00AB0A97"/>
    <w:rsid w:val="00AB126B"/>
    <w:rsid w:val="00AB224F"/>
    <w:rsid w:val="00AB3F9B"/>
    <w:rsid w:val="00AC08C5"/>
    <w:rsid w:val="00AC288B"/>
    <w:rsid w:val="00AC2F91"/>
    <w:rsid w:val="00AC3271"/>
    <w:rsid w:val="00AC5857"/>
    <w:rsid w:val="00AD14BC"/>
    <w:rsid w:val="00AD1639"/>
    <w:rsid w:val="00AD186A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E5A54"/>
    <w:rsid w:val="00AF305E"/>
    <w:rsid w:val="00AF37F0"/>
    <w:rsid w:val="00AF3E28"/>
    <w:rsid w:val="00AF4124"/>
    <w:rsid w:val="00AF487D"/>
    <w:rsid w:val="00AF71DD"/>
    <w:rsid w:val="00B0005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4795D"/>
    <w:rsid w:val="00B53ABA"/>
    <w:rsid w:val="00B552AA"/>
    <w:rsid w:val="00B552E0"/>
    <w:rsid w:val="00B5618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87B8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2774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0935"/>
    <w:rsid w:val="00C14B59"/>
    <w:rsid w:val="00C1733C"/>
    <w:rsid w:val="00C1774B"/>
    <w:rsid w:val="00C2062C"/>
    <w:rsid w:val="00C21859"/>
    <w:rsid w:val="00C21E29"/>
    <w:rsid w:val="00C24D69"/>
    <w:rsid w:val="00C32087"/>
    <w:rsid w:val="00C333CE"/>
    <w:rsid w:val="00C339A9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526E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0633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6A77"/>
    <w:rsid w:val="00CE72BB"/>
    <w:rsid w:val="00D01245"/>
    <w:rsid w:val="00D01FCF"/>
    <w:rsid w:val="00D02576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34AC"/>
    <w:rsid w:val="00E4546D"/>
    <w:rsid w:val="00E53167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3FDD"/>
    <w:rsid w:val="00E96A4E"/>
    <w:rsid w:val="00EA0CAF"/>
    <w:rsid w:val="00EA3590"/>
    <w:rsid w:val="00EA35A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3BF"/>
    <w:rsid w:val="00F105CF"/>
    <w:rsid w:val="00F10781"/>
    <w:rsid w:val="00F12AC5"/>
    <w:rsid w:val="00F155F7"/>
    <w:rsid w:val="00F15FC4"/>
    <w:rsid w:val="00F20099"/>
    <w:rsid w:val="00F262BF"/>
    <w:rsid w:val="00F360C7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41D7"/>
    <w:rsid w:val="00F75B1A"/>
    <w:rsid w:val="00F82E7A"/>
    <w:rsid w:val="00F86F81"/>
    <w:rsid w:val="00F87385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4EBB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C7EF4-AFFC-4041-B9DB-3212AE4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834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6</cp:revision>
  <cp:lastPrinted>2014-01-04T23:53:00Z</cp:lastPrinted>
  <dcterms:created xsi:type="dcterms:W3CDTF">2015-12-03T22:57:00Z</dcterms:created>
  <dcterms:modified xsi:type="dcterms:W3CDTF">2015-12-05T16:45:00Z</dcterms:modified>
</cp:coreProperties>
</file>